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D2D5C2F152B14A971B43EBEBC416F5" ma:contentTypeVersion="92" ma:contentTypeDescription="" ma:contentTypeScope="" ma:versionID="66371fc13e3b33f1220f70f9387b5b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7085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6DAAB8-55AB-4477-919E-F6D30F4D5E6C}"/>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3F3D3120-54C9-4DA3-B8AB-19D3E29FE8AF}"/>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D2D5C2F152B14A971B43EBEBC416F5</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